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112" w:rsidRPr="008C16F4" w:rsidRDefault="00D83112" w:rsidP="00D83112">
      <w:pPr>
        <w:jc w:val="center"/>
        <w:rPr>
          <w:rFonts w:ascii="Arial Narrow" w:hAnsi="Arial Narrow" w:cs="Arial Narrow"/>
          <w:b/>
          <w:bCs/>
          <w:sz w:val="18"/>
          <w:szCs w:val="18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3271F294" wp14:editId="5873E6F7">
            <wp:simplePos x="0" y="0"/>
            <wp:positionH relativeFrom="column">
              <wp:posOffset>-152400</wp:posOffset>
            </wp:positionH>
            <wp:positionV relativeFrom="paragraph">
              <wp:posOffset>-152400</wp:posOffset>
            </wp:positionV>
            <wp:extent cx="800100" cy="11430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16F4">
        <w:rPr>
          <w:rFonts w:ascii="Arial Narrow" w:hAnsi="Arial Narrow" w:cs="Arial Narrow"/>
          <w:b/>
          <w:bCs/>
          <w:sz w:val="18"/>
          <w:szCs w:val="18"/>
        </w:rPr>
        <w:t>BARANYA MEGYEI DIÁKSPORT TANÁCS</w:t>
      </w:r>
      <w:bookmarkStart w:id="0" w:name="_GoBack"/>
      <w:bookmarkEnd w:id="0"/>
    </w:p>
    <w:p w:rsidR="00D83112" w:rsidRPr="00BD0B73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 w:rsidRPr="00BD0B73">
        <w:rPr>
          <w:rFonts w:ascii="Arial Narrow" w:hAnsi="Arial Narrow" w:cs="Arial Narrow"/>
          <w:sz w:val="18"/>
          <w:szCs w:val="18"/>
        </w:rPr>
        <w:t>762</w:t>
      </w:r>
      <w:r>
        <w:rPr>
          <w:rFonts w:ascii="Arial Narrow" w:hAnsi="Arial Narrow" w:cs="Arial Narrow"/>
          <w:sz w:val="18"/>
          <w:szCs w:val="18"/>
        </w:rPr>
        <w:t>3</w:t>
      </w:r>
      <w:r w:rsidRPr="00BD0B73">
        <w:rPr>
          <w:rFonts w:ascii="Arial Narrow" w:hAnsi="Arial Narrow" w:cs="Arial Narrow"/>
          <w:sz w:val="18"/>
          <w:szCs w:val="18"/>
        </w:rPr>
        <w:t xml:space="preserve"> Pécs, </w:t>
      </w:r>
      <w:r>
        <w:rPr>
          <w:rFonts w:ascii="Arial Narrow" w:hAnsi="Arial Narrow" w:cs="Arial Narrow"/>
          <w:sz w:val="18"/>
          <w:szCs w:val="18"/>
        </w:rPr>
        <w:t>Koller u. 7. II/23.</w:t>
      </w:r>
    </w:p>
    <w:p w:rsidR="00D83112" w:rsidRPr="008C16F4" w:rsidRDefault="00440E09" w:rsidP="00D83112">
      <w:pPr>
        <w:jc w:val="center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Telefon:70/3110736</w:t>
      </w:r>
      <w:r w:rsidR="00D83112">
        <w:rPr>
          <w:rFonts w:ascii="Arial Narrow" w:hAnsi="Arial Narrow" w:cs="Arial Narrow"/>
          <w:sz w:val="18"/>
          <w:szCs w:val="18"/>
        </w:rPr>
        <w:t xml:space="preserve">; </w:t>
      </w:r>
      <w:r w:rsidR="00D83112" w:rsidRPr="008C16F4">
        <w:rPr>
          <w:rFonts w:ascii="Arial Narrow" w:hAnsi="Arial Narrow" w:cs="Arial Narrow"/>
          <w:sz w:val="18"/>
          <w:szCs w:val="18"/>
        </w:rPr>
        <w:t xml:space="preserve">E-mail: </w:t>
      </w:r>
      <w:hyperlink r:id="rId9" w:history="1">
        <w:r w:rsidR="0025574E" w:rsidRPr="00494081">
          <w:rPr>
            <w:rStyle w:val="Hiperhivatkozs"/>
            <w:rFonts w:ascii="Arial Narrow" w:hAnsi="Arial Narrow" w:cs="Arial Narrow"/>
            <w:sz w:val="18"/>
            <w:szCs w:val="18"/>
          </w:rPr>
          <w:t>ngtp1954@gmail.com</w:t>
        </w:r>
      </w:hyperlink>
      <w:r w:rsidR="00D83112" w:rsidRPr="008C16F4">
        <w:rPr>
          <w:rFonts w:ascii="Arial Narrow" w:hAnsi="Arial Narrow" w:cs="Arial Narrow"/>
          <w:sz w:val="18"/>
          <w:szCs w:val="18"/>
        </w:rPr>
        <w:t xml:space="preserve">; Web: </w:t>
      </w:r>
      <w:hyperlink r:id="rId10" w:history="1">
        <w:r w:rsidR="00D83112" w:rsidRPr="00AC50F1">
          <w:rPr>
            <w:rStyle w:val="Hiperhivatkozs"/>
            <w:rFonts w:ascii="Arial Narrow" w:hAnsi="Arial Narrow" w:cs="Arial Narrow"/>
            <w:sz w:val="18"/>
            <w:szCs w:val="18"/>
          </w:rPr>
          <w:t>www.bmdiaksport.hu</w:t>
        </w:r>
      </w:hyperlink>
      <w:r w:rsidR="00D83112" w:rsidRPr="008C16F4">
        <w:rPr>
          <w:rFonts w:ascii="Arial Narrow" w:hAnsi="Arial Narrow" w:cs="Arial Narrow"/>
          <w:sz w:val="18"/>
          <w:szCs w:val="18"/>
        </w:rPr>
        <w:t xml:space="preserve"> </w:t>
      </w:r>
    </w:p>
    <w:p w:rsidR="00D83112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 w:rsidRPr="008C16F4">
        <w:rPr>
          <w:rFonts w:ascii="Arial Narrow" w:hAnsi="Arial Narrow" w:cs="Arial Narrow"/>
          <w:sz w:val="18"/>
          <w:szCs w:val="18"/>
        </w:rPr>
        <w:t>_____________________________________________________________________________</w:t>
      </w:r>
    </w:p>
    <w:p w:rsidR="00653DB8" w:rsidRDefault="00653DB8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 xml:space="preserve">KIS ISKOLÁK VERSENYE </w:t>
      </w:r>
    </w:p>
    <w:p w:rsidR="00F452A2" w:rsidRPr="00F452A2" w:rsidRDefault="006A480F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 xml:space="preserve">KÉZILABDA </w:t>
      </w:r>
      <w:r w:rsidR="00F00BDC">
        <w:rPr>
          <w:rFonts w:ascii="Arial" w:eastAsiaTheme="minorHAnsi" w:hAnsi="Arial" w:cs="Arial"/>
          <w:b/>
          <w:color w:val="232323"/>
          <w:sz w:val="22"/>
          <w:szCs w:val="22"/>
        </w:rPr>
        <w:t>DIÁKOLIMPIA 2018/19</w:t>
      </w:r>
    </w:p>
    <w:p w:rsidR="00F452A2" w:rsidRPr="00F452A2" w:rsidRDefault="00653DB8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III-</w:t>
      </w:r>
      <w:r w:rsidR="00635AE9">
        <w:rPr>
          <w:rFonts w:ascii="Arial" w:eastAsiaTheme="minorHAnsi" w:hAnsi="Arial" w:cs="Arial"/>
          <w:b/>
          <w:color w:val="232323"/>
          <w:sz w:val="22"/>
          <w:szCs w:val="22"/>
        </w:rPr>
        <w:t>IV</w:t>
      </w:r>
      <w:r w:rsidR="006E6433">
        <w:rPr>
          <w:rFonts w:ascii="Arial" w:eastAsiaTheme="minorHAnsi" w:hAnsi="Arial" w:cs="Arial"/>
          <w:b/>
          <w:color w:val="232323"/>
          <w:sz w:val="22"/>
          <w:szCs w:val="22"/>
        </w:rPr>
        <w:t xml:space="preserve">. </w:t>
      </w:r>
      <w:r>
        <w:rPr>
          <w:rFonts w:ascii="Arial" w:eastAsiaTheme="minorHAnsi" w:hAnsi="Arial" w:cs="Arial"/>
          <w:b/>
          <w:color w:val="232323"/>
          <w:sz w:val="22"/>
          <w:szCs w:val="22"/>
        </w:rPr>
        <w:t>korcsoport LEÁNY</w:t>
      </w:r>
    </w:p>
    <w:p w:rsidR="00F452A2" w:rsidRPr="00F452A2" w:rsidRDefault="00F452A2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355BB6" w:rsidRPr="00F452A2" w:rsidRDefault="00355BB6" w:rsidP="00355BB6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355BB6" w:rsidRPr="00F452A2" w:rsidRDefault="00355BB6" w:rsidP="00355BB6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MEGYEI DÖNTŐ </w:t>
      </w:r>
    </w:p>
    <w:p w:rsidR="00355BB6" w:rsidRPr="00F452A2" w:rsidRDefault="00355BB6" w:rsidP="00355BB6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355BB6" w:rsidRPr="00F452A2" w:rsidRDefault="00355BB6" w:rsidP="00355BB6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355BB6" w:rsidRPr="00384B2F" w:rsidRDefault="00355BB6" w:rsidP="00355BB6">
      <w:pPr>
        <w:spacing w:after="0" w:line="240" w:lineRule="auto"/>
        <w:ind w:firstLine="708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2019</w:t>
      </w:r>
      <w:r w:rsidRPr="00384B2F">
        <w:rPr>
          <w:rFonts w:ascii="Arial" w:eastAsiaTheme="minorHAnsi" w:hAnsi="Arial" w:cs="Arial"/>
          <w:b/>
          <w:color w:val="232323"/>
          <w:sz w:val="22"/>
          <w:szCs w:val="22"/>
        </w:rPr>
        <w:t xml:space="preserve">. </w:t>
      </w:r>
      <w:r>
        <w:rPr>
          <w:rFonts w:ascii="Arial" w:eastAsiaTheme="minorHAnsi" w:hAnsi="Arial" w:cs="Arial"/>
          <w:b/>
          <w:color w:val="232323"/>
          <w:sz w:val="22"/>
          <w:szCs w:val="22"/>
        </w:rPr>
        <w:t>május 15. (szerda</w:t>
      </w:r>
      <w:r w:rsidRPr="00384B2F">
        <w:rPr>
          <w:rFonts w:ascii="Arial" w:eastAsiaTheme="minorHAnsi" w:hAnsi="Arial" w:cs="Arial"/>
          <w:b/>
          <w:color w:val="232323"/>
          <w:sz w:val="22"/>
          <w:szCs w:val="22"/>
        </w:rPr>
        <w:t>), Mecseknádasd</w:t>
      </w:r>
    </w:p>
    <w:p w:rsidR="00355BB6" w:rsidRPr="00F452A2" w:rsidRDefault="00355BB6" w:rsidP="00355BB6">
      <w:pPr>
        <w:spacing w:after="0" w:line="240" w:lineRule="auto"/>
        <w:ind w:left="708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I</w:t>
      </w:r>
    </w:p>
    <w:p w:rsidR="00355BB6" w:rsidRPr="00384B2F" w:rsidRDefault="00355BB6" w:rsidP="00355BB6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384B2F">
        <w:rPr>
          <w:rFonts w:ascii="Arial" w:eastAsiaTheme="minorHAnsi" w:hAnsi="Arial" w:cs="Arial"/>
          <w:b/>
          <w:color w:val="232323"/>
          <w:sz w:val="22"/>
          <w:szCs w:val="22"/>
        </w:rPr>
        <w:t>EREDMÉNYEK:</w:t>
      </w:r>
    </w:p>
    <w:p w:rsidR="00355BB6" w:rsidRDefault="00355BB6" w:rsidP="00355BB6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6"/>
        <w:gridCol w:w="2266"/>
        <w:gridCol w:w="2266"/>
      </w:tblGrid>
      <w:tr w:rsidR="00355BB6" w:rsidRPr="00384B2F" w:rsidTr="004400C5">
        <w:tc>
          <w:tcPr>
            <w:tcW w:w="2266" w:type="dxa"/>
          </w:tcPr>
          <w:p w:rsidR="00355BB6" w:rsidRPr="00384B2F" w:rsidRDefault="00355BB6" w:rsidP="004400C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384B2F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Mecseknádasd</w:t>
            </w:r>
          </w:p>
        </w:tc>
        <w:tc>
          <w:tcPr>
            <w:tcW w:w="2266" w:type="dxa"/>
          </w:tcPr>
          <w:p w:rsidR="00355BB6" w:rsidRPr="00384B2F" w:rsidRDefault="00355BB6" w:rsidP="004400C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384B2F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Hidas</w:t>
            </w:r>
          </w:p>
        </w:tc>
        <w:tc>
          <w:tcPr>
            <w:tcW w:w="2266" w:type="dxa"/>
          </w:tcPr>
          <w:p w:rsidR="00355BB6" w:rsidRPr="00384B2F" w:rsidRDefault="00865A29" w:rsidP="004400C5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16-4</w:t>
            </w:r>
          </w:p>
        </w:tc>
      </w:tr>
      <w:tr w:rsidR="00355BB6" w:rsidRPr="00384B2F" w:rsidTr="004400C5">
        <w:tc>
          <w:tcPr>
            <w:tcW w:w="2266" w:type="dxa"/>
          </w:tcPr>
          <w:p w:rsidR="00355BB6" w:rsidRPr="00384B2F" w:rsidRDefault="009B116D" w:rsidP="004400C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Hidas</w:t>
            </w:r>
          </w:p>
        </w:tc>
        <w:tc>
          <w:tcPr>
            <w:tcW w:w="2266" w:type="dxa"/>
          </w:tcPr>
          <w:p w:rsidR="00355BB6" w:rsidRPr="00384B2F" w:rsidRDefault="009B116D" w:rsidP="004400C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Hobol</w:t>
            </w:r>
          </w:p>
        </w:tc>
        <w:tc>
          <w:tcPr>
            <w:tcW w:w="2266" w:type="dxa"/>
          </w:tcPr>
          <w:p w:rsidR="00355BB6" w:rsidRPr="00384B2F" w:rsidRDefault="00865A29" w:rsidP="004400C5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19-1</w:t>
            </w:r>
          </w:p>
        </w:tc>
      </w:tr>
      <w:tr w:rsidR="00355BB6" w:rsidRPr="00384B2F" w:rsidTr="004400C5">
        <w:tc>
          <w:tcPr>
            <w:tcW w:w="2266" w:type="dxa"/>
          </w:tcPr>
          <w:p w:rsidR="00355BB6" w:rsidRPr="00384B2F" w:rsidRDefault="009B116D" w:rsidP="004400C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Hobol</w:t>
            </w:r>
          </w:p>
        </w:tc>
        <w:tc>
          <w:tcPr>
            <w:tcW w:w="2266" w:type="dxa"/>
          </w:tcPr>
          <w:p w:rsidR="00355BB6" w:rsidRPr="00384B2F" w:rsidRDefault="009B116D" w:rsidP="004400C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Mecseknádasd</w:t>
            </w:r>
          </w:p>
        </w:tc>
        <w:tc>
          <w:tcPr>
            <w:tcW w:w="2266" w:type="dxa"/>
          </w:tcPr>
          <w:p w:rsidR="00355BB6" w:rsidRPr="00384B2F" w:rsidRDefault="00865A29" w:rsidP="004400C5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0-21</w:t>
            </w:r>
          </w:p>
        </w:tc>
      </w:tr>
    </w:tbl>
    <w:p w:rsidR="00355BB6" w:rsidRPr="00F452A2" w:rsidRDefault="00355BB6" w:rsidP="00355BB6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355BB6" w:rsidRPr="00F452A2" w:rsidRDefault="00355BB6" w:rsidP="00355BB6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355BB6" w:rsidRPr="00384B2F" w:rsidRDefault="00355BB6" w:rsidP="00355BB6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384B2F">
        <w:rPr>
          <w:rFonts w:ascii="Arial" w:eastAsiaTheme="minorHAnsi" w:hAnsi="Arial" w:cs="Arial"/>
          <w:b/>
          <w:color w:val="232323"/>
          <w:sz w:val="22"/>
          <w:szCs w:val="22"/>
        </w:rPr>
        <w:t>A MEGYEI DÖNTŐ VÉGEREDMÉNYE:</w:t>
      </w:r>
    </w:p>
    <w:p w:rsidR="00355BB6" w:rsidRDefault="00355BB6" w:rsidP="00355BB6">
      <w:pPr>
        <w:pStyle w:val="Listaszerbekezds"/>
        <w:numPr>
          <w:ilvl w:val="0"/>
          <w:numId w:val="4"/>
        </w:num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Liszt Ferenc Német Nemzetiségi Általános Iskola és Alapfokú Művészeti Iskola, Mecseknádasd</w:t>
      </w:r>
    </w:p>
    <w:p w:rsidR="00355BB6" w:rsidRDefault="00355BB6" w:rsidP="00355BB6">
      <w:pPr>
        <w:pStyle w:val="Listaszerbekezds"/>
        <w:numPr>
          <w:ilvl w:val="0"/>
          <w:numId w:val="4"/>
        </w:num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384B2F">
        <w:rPr>
          <w:rFonts w:ascii="Arial" w:eastAsiaTheme="minorHAnsi" w:hAnsi="Arial" w:cs="Arial"/>
          <w:b/>
          <w:color w:val="232323"/>
          <w:sz w:val="22"/>
          <w:szCs w:val="22"/>
        </w:rPr>
        <w:t>Benedek Elek Német Nemzetiségi Általános Iskola, Hidas</w:t>
      </w:r>
    </w:p>
    <w:p w:rsidR="005524F9" w:rsidRPr="00384B2F" w:rsidRDefault="005524F9" w:rsidP="00355BB6">
      <w:pPr>
        <w:pStyle w:val="Listaszerbekezds"/>
        <w:numPr>
          <w:ilvl w:val="0"/>
          <w:numId w:val="4"/>
        </w:num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Dencsháza-Hobol Általános Iskola Hoboli Tagiskolája, Hobol</w:t>
      </w:r>
    </w:p>
    <w:p w:rsidR="00355BB6" w:rsidRPr="00384B2F" w:rsidRDefault="00355BB6" w:rsidP="00355BB6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355BB6" w:rsidRPr="00F452A2" w:rsidRDefault="00865BA2" w:rsidP="00355BB6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Pécs, 2019. május 16</w:t>
      </w:r>
      <w:r w:rsidR="00355BB6">
        <w:rPr>
          <w:rFonts w:ascii="Arial" w:eastAsiaTheme="minorHAnsi" w:hAnsi="Arial" w:cs="Arial"/>
          <w:b/>
          <w:color w:val="232323"/>
          <w:sz w:val="22"/>
          <w:szCs w:val="22"/>
        </w:rPr>
        <w:t>.</w:t>
      </w:r>
      <w:r w:rsidR="00355BB6"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="00355BB6"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="00355BB6"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="00355BB6"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</w:p>
    <w:p w:rsidR="00355BB6" w:rsidRPr="00F452A2" w:rsidRDefault="00355BB6" w:rsidP="00355BB6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  <w:t xml:space="preserve">    </w:t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</w:p>
    <w:p w:rsidR="00355BB6" w:rsidRPr="00F452A2" w:rsidRDefault="00355BB6" w:rsidP="00355BB6">
      <w:pPr>
        <w:spacing w:after="0" w:line="240" w:lineRule="auto"/>
        <w:ind w:left="3540" w:firstLine="708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355BB6" w:rsidRPr="00F452A2" w:rsidRDefault="00355BB6" w:rsidP="00355BB6">
      <w:pPr>
        <w:spacing w:after="0" w:line="240" w:lineRule="auto"/>
        <w:ind w:left="3540" w:firstLine="708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Jedlicska Zsolt sk.</w:t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</w:p>
    <w:p w:rsidR="00355BB6" w:rsidRPr="00F452A2" w:rsidRDefault="00355BB6" w:rsidP="00355BB6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        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 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szakág-vezető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        </w:t>
      </w:r>
    </w:p>
    <w:p w:rsidR="00355BB6" w:rsidRPr="00F452A2" w:rsidRDefault="00355BB6" w:rsidP="00355BB6">
      <w:pPr>
        <w:spacing w:after="0" w:line="240" w:lineRule="auto"/>
        <w:rPr>
          <w:rFonts w:ascii="Arial Narrow" w:eastAsiaTheme="minorHAnsi" w:hAnsi="Arial Narrow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06 20 933 2260</w:t>
      </w:r>
    </w:p>
    <w:p w:rsidR="00F452A2" w:rsidRPr="00F452A2" w:rsidRDefault="00F452A2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</w:p>
    <w:sectPr w:rsidR="00F452A2" w:rsidRPr="00F452A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25D" w:rsidRDefault="00DB625D" w:rsidP="00D83112">
      <w:pPr>
        <w:spacing w:after="0" w:line="240" w:lineRule="auto"/>
      </w:pPr>
      <w:r>
        <w:separator/>
      </w:r>
    </w:p>
  </w:endnote>
  <w:endnote w:type="continuationSeparator" w:id="0">
    <w:p w:rsidR="00DB625D" w:rsidRDefault="00DB625D" w:rsidP="00D8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344727"/>
      <w:docPartObj>
        <w:docPartGallery w:val="Page Numbers (Bottom of Page)"/>
        <w:docPartUnique/>
      </w:docPartObj>
    </w:sdtPr>
    <w:sdtEndPr/>
    <w:sdtContent>
      <w:p w:rsidR="002D366E" w:rsidRDefault="002D366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25D">
          <w:rPr>
            <w:noProof/>
          </w:rPr>
          <w:t>1</w:t>
        </w:r>
        <w:r>
          <w:fldChar w:fldCharType="end"/>
        </w:r>
      </w:p>
    </w:sdtContent>
  </w:sdt>
  <w:p w:rsidR="00D83112" w:rsidRDefault="00D831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25D" w:rsidRDefault="00DB625D" w:rsidP="00D83112">
      <w:pPr>
        <w:spacing w:after="0" w:line="240" w:lineRule="auto"/>
      </w:pPr>
      <w:r>
        <w:separator/>
      </w:r>
    </w:p>
  </w:footnote>
  <w:footnote w:type="continuationSeparator" w:id="0">
    <w:p w:rsidR="00DB625D" w:rsidRDefault="00DB625D" w:rsidP="00D83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50EEE"/>
    <w:multiLevelType w:val="hybridMultilevel"/>
    <w:tmpl w:val="DE4809B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04757"/>
    <w:multiLevelType w:val="hybridMultilevel"/>
    <w:tmpl w:val="2B1E9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34E64"/>
    <w:multiLevelType w:val="hybridMultilevel"/>
    <w:tmpl w:val="59825A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3428D"/>
    <w:multiLevelType w:val="hybridMultilevel"/>
    <w:tmpl w:val="04F695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12"/>
    <w:rsid w:val="000112BB"/>
    <w:rsid w:val="00032B0F"/>
    <w:rsid w:val="00036755"/>
    <w:rsid w:val="00042364"/>
    <w:rsid w:val="000F5F81"/>
    <w:rsid w:val="000F628C"/>
    <w:rsid w:val="00115C16"/>
    <w:rsid w:val="00180C07"/>
    <w:rsid w:val="0025574E"/>
    <w:rsid w:val="002D366E"/>
    <w:rsid w:val="00355BB6"/>
    <w:rsid w:val="00390954"/>
    <w:rsid w:val="003B055E"/>
    <w:rsid w:val="00425FDE"/>
    <w:rsid w:val="00440E09"/>
    <w:rsid w:val="00455239"/>
    <w:rsid w:val="00477550"/>
    <w:rsid w:val="004C3F47"/>
    <w:rsid w:val="004E378C"/>
    <w:rsid w:val="004F5AC5"/>
    <w:rsid w:val="005117A6"/>
    <w:rsid w:val="005358E3"/>
    <w:rsid w:val="00543519"/>
    <w:rsid w:val="005524F9"/>
    <w:rsid w:val="005F5826"/>
    <w:rsid w:val="00635AE9"/>
    <w:rsid w:val="00637AF5"/>
    <w:rsid w:val="00653DB8"/>
    <w:rsid w:val="006649FF"/>
    <w:rsid w:val="00664C3E"/>
    <w:rsid w:val="006A480F"/>
    <w:rsid w:val="006E6433"/>
    <w:rsid w:val="006F5E4E"/>
    <w:rsid w:val="00733DCC"/>
    <w:rsid w:val="00750524"/>
    <w:rsid w:val="007B2A00"/>
    <w:rsid w:val="007B4103"/>
    <w:rsid w:val="007D6F05"/>
    <w:rsid w:val="00865A29"/>
    <w:rsid w:val="00865BA2"/>
    <w:rsid w:val="00896C13"/>
    <w:rsid w:val="008E5A10"/>
    <w:rsid w:val="00990C85"/>
    <w:rsid w:val="009953FF"/>
    <w:rsid w:val="00995433"/>
    <w:rsid w:val="009B116D"/>
    <w:rsid w:val="00A6021D"/>
    <w:rsid w:val="00A90A24"/>
    <w:rsid w:val="00AB3BD7"/>
    <w:rsid w:val="00AE09E1"/>
    <w:rsid w:val="00BF2BF3"/>
    <w:rsid w:val="00C63FC7"/>
    <w:rsid w:val="00D00EE8"/>
    <w:rsid w:val="00D46A53"/>
    <w:rsid w:val="00D61D25"/>
    <w:rsid w:val="00D83112"/>
    <w:rsid w:val="00DB40CB"/>
    <w:rsid w:val="00DB625D"/>
    <w:rsid w:val="00DC22FC"/>
    <w:rsid w:val="00E2367D"/>
    <w:rsid w:val="00EE7C90"/>
    <w:rsid w:val="00F00BDC"/>
    <w:rsid w:val="00F452A2"/>
    <w:rsid w:val="00F71DE8"/>
    <w:rsid w:val="00F919E9"/>
    <w:rsid w:val="00FC22DE"/>
    <w:rsid w:val="00FD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A6FB9"/>
  <w15:docId w15:val="{E85761A5-39BB-470F-8740-90CBF93C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3112"/>
    <w:rPr>
      <w:rFonts w:ascii="Times New Roman" w:eastAsia="Calibri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D83112"/>
  </w:style>
  <w:style w:type="paragraph" w:styleId="llb">
    <w:name w:val="footer"/>
    <w:basedOn w:val="Norml"/>
    <w:link w:val="llb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D83112"/>
  </w:style>
  <w:style w:type="character" w:styleId="Hiperhivatkozs">
    <w:name w:val="Hyperlink"/>
    <w:basedOn w:val="Bekezdsalapbettpusa"/>
    <w:uiPriority w:val="99"/>
    <w:rsid w:val="00D8311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90C85"/>
    <w:pPr>
      <w:ind w:left="720"/>
      <w:contextualSpacing/>
    </w:pPr>
  </w:style>
  <w:style w:type="table" w:styleId="Rcsostblzat">
    <w:name w:val="Table Grid"/>
    <w:basedOn w:val="Normltblzat"/>
    <w:uiPriority w:val="59"/>
    <w:rsid w:val="0035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mdiakspor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tp1954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657E-5E1E-4621-ADAB-C3AF880D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1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ngtp1954@gmail.com</cp:lastModifiedBy>
  <cp:revision>18</cp:revision>
  <dcterms:created xsi:type="dcterms:W3CDTF">2017-11-30T06:35:00Z</dcterms:created>
  <dcterms:modified xsi:type="dcterms:W3CDTF">2019-05-17T05:10:00Z</dcterms:modified>
</cp:coreProperties>
</file>